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3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2,95 × 14,75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Bank Ramp  (dimensiuni: 306x244x9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Funbox cu rail  (dimensiuni: 420x244x4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Quarter Pipe  (dimensiuni: 250x244x9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Grindbox 1 + Grindbox 2  (dimensiuni: 460x201x20/4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Rail drept  (dimensiuni: 400x5x4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6. Ledge 2  (dimensiuni: 286x6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7. Pole Jam  (dimensiuni: 60x10x5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